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УНИЦИПАЛЬНОЕ АВТОНОМНОЕ БЮДЖЕТНОЕ ДОШКОЛЬНОЕ</w:t>
      </w: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РАЗОВАТЕЛЬНОЕ УЧРЕЖДЕНИЕ</w:t>
      </w: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ЦЕНТ РАЗВИТИЯ РЕБЕНКА ДЕТСКИЙ САД №22</w:t>
      </w: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ст</w:t>
      </w:r>
      <w:proofErr w:type="gramStart"/>
      <w:r>
        <w:rPr>
          <w:rFonts w:ascii="Calibri" w:hAnsi="Calibri" w:cs="Calibri"/>
          <w:sz w:val="28"/>
          <w:szCs w:val="28"/>
        </w:rPr>
        <w:t>.К</w:t>
      </w:r>
      <w:proofErr w:type="gramEnd"/>
      <w:r>
        <w:rPr>
          <w:rFonts w:ascii="Calibri" w:hAnsi="Calibri" w:cs="Calibri"/>
          <w:sz w:val="28"/>
          <w:szCs w:val="28"/>
        </w:rPr>
        <w:t xml:space="preserve">АВКАЗСКАЯ </w:t>
      </w: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УНИЦИПАЛЬНОГО ОБРАЗОВАНИЯ КАВКАЗСКИЙ РАЙОН</w:t>
      </w: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ДОСУГ ПО ЭКОЛОГИЧЕСКОМУ ВОСПИТАНИЮ:</w:t>
      </w:r>
    </w:p>
    <w:p w:rsid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"ПТИЦИ ЗИМОЙ"</w:t>
      </w:r>
    </w:p>
    <w:p w:rsidR="00E328E9" w:rsidRPr="00E328E9" w:rsidRDefault="00E328E9" w:rsidP="00E328E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A0EA9" w:rsidRPr="00E328E9" w:rsidRDefault="00AA0EA9" w:rsidP="00E328E9">
      <w:pPr>
        <w:rPr>
          <w:sz w:val="28"/>
          <w:szCs w:val="28"/>
        </w:rPr>
      </w:pPr>
    </w:p>
    <w:p w:rsidR="00E328E9" w:rsidRDefault="00E328E9" w:rsidP="00E328E9">
      <w:pPr>
        <w:rPr>
          <w:szCs w:val="28"/>
        </w:rPr>
      </w:pPr>
    </w:p>
    <w:p w:rsidR="00E328E9" w:rsidRDefault="00E328E9" w:rsidP="00E328E9">
      <w:pPr>
        <w:rPr>
          <w:szCs w:val="28"/>
        </w:rPr>
      </w:pPr>
    </w:p>
    <w:p w:rsidR="00E328E9" w:rsidRDefault="00E328E9" w:rsidP="00E328E9">
      <w:pPr>
        <w:rPr>
          <w:szCs w:val="28"/>
        </w:rPr>
      </w:pPr>
    </w:p>
    <w:p w:rsidR="00E328E9" w:rsidRDefault="00E328E9" w:rsidP="00E328E9">
      <w:pPr>
        <w:jc w:val="center"/>
        <w:rPr>
          <w:szCs w:val="28"/>
        </w:rPr>
      </w:pPr>
    </w:p>
    <w:p w:rsidR="00E328E9" w:rsidRDefault="00E328E9" w:rsidP="00E328E9">
      <w:pPr>
        <w:jc w:val="center"/>
        <w:rPr>
          <w:szCs w:val="28"/>
        </w:rPr>
      </w:pPr>
    </w:p>
    <w:p w:rsidR="00E328E9" w:rsidRDefault="00E328E9" w:rsidP="00E328E9">
      <w:pPr>
        <w:jc w:val="center"/>
        <w:rPr>
          <w:szCs w:val="28"/>
        </w:rPr>
      </w:pPr>
    </w:p>
    <w:p w:rsidR="00E328E9" w:rsidRDefault="00E328E9" w:rsidP="00E328E9">
      <w:pPr>
        <w:jc w:val="center"/>
        <w:rPr>
          <w:szCs w:val="28"/>
        </w:rPr>
      </w:pPr>
    </w:p>
    <w:p w:rsidR="00E328E9" w:rsidRDefault="00E328E9" w:rsidP="00E328E9">
      <w:pPr>
        <w:jc w:val="center"/>
        <w:rPr>
          <w:szCs w:val="28"/>
        </w:rPr>
      </w:pPr>
    </w:p>
    <w:p w:rsidR="00E328E9" w:rsidRDefault="00E328E9" w:rsidP="00E328E9">
      <w:pPr>
        <w:jc w:val="center"/>
        <w:rPr>
          <w:szCs w:val="28"/>
        </w:rPr>
      </w:pPr>
    </w:p>
    <w:p w:rsidR="00E328E9" w:rsidRDefault="00E328E9" w:rsidP="00E32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Стабровская</w:t>
      </w:r>
      <w:proofErr w:type="spellEnd"/>
      <w:r>
        <w:rPr>
          <w:sz w:val="28"/>
          <w:szCs w:val="28"/>
        </w:rPr>
        <w:t xml:space="preserve"> А.Н.</w:t>
      </w:r>
    </w:p>
    <w:p w:rsidR="00E328E9" w:rsidRDefault="00E328E9" w:rsidP="00E328E9">
      <w:pPr>
        <w:rPr>
          <w:b/>
          <w:sz w:val="24"/>
          <w:szCs w:val="24"/>
        </w:rPr>
      </w:pPr>
      <w:r w:rsidRPr="00E328E9">
        <w:rPr>
          <w:b/>
          <w:sz w:val="24"/>
          <w:szCs w:val="24"/>
        </w:rPr>
        <w:lastRenderedPageBreak/>
        <w:t>Цель</w:t>
      </w:r>
      <w:r>
        <w:rPr>
          <w:b/>
          <w:sz w:val="24"/>
          <w:szCs w:val="24"/>
        </w:rPr>
        <w:t>:</w:t>
      </w:r>
    </w:p>
    <w:p w:rsidR="00E328E9" w:rsidRDefault="00E328E9" w:rsidP="00E328E9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вызывать интерес к окружающему миру;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-формировать реалистические представления о природе;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-закреплять элементарные знания о том</w:t>
      </w:r>
      <w:r w:rsidRPr="00E328E9">
        <w:rPr>
          <w:sz w:val="24"/>
          <w:szCs w:val="24"/>
        </w:rPr>
        <w:t>,</w:t>
      </w:r>
      <w:r>
        <w:rPr>
          <w:sz w:val="24"/>
          <w:szCs w:val="24"/>
        </w:rPr>
        <w:t xml:space="preserve"> чем кормятся птицы зимой;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-расширять знания об особенностях внешнего вида птиц</w:t>
      </w:r>
      <w:r w:rsidRPr="00E328E9">
        <w:rPr>
          <w:sz w:val="24"/>
          <w:szCs w:val="24"/>
        </w:rPr>
        <w:t>,</w:t>
      </w:r>
      <w:r>
        <w:rPr>
          <w:sz w:val="24"/>
          <w:szCs w:val="24"/>
        </w:rPr>
        <w:t xml:space="preserve"> их повадках и </w:t>
      </w:r>
      <w:proofErr w:type="spellStart"/>
      <w:r>
        <w:rPr>
          <w:sz w:val="24"/>
          <w:szCs w:val="24"/>
        </w:rPr>
        <w:t>приспосабливаемости</w:t>
      </w:r>
      <w:proofErr w:type="spellEnd"/>
      <w:r>
        <w:rPr>
          <w:sz w:val="24"/>
          <w:szCs w:val="24"/>
        </w:rPr>
        <w:t xml:space="preserve"> к среде обитаемости;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-закреплять знания о зимующих и перелетных птицах;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-воспитывать заботливое отношение к птицам</w:t>
      </w:r>
      <w:r w:rsidRPr="00E328E9">
        <w:rPr>
          <w:sz w:val="24"/>
          <w:szCs w:val="24"/>
        </w:rPr>
        <w:t>,</w:t>
      </w:r>
      <w:r>
        <w:rPr>
          <w:sz w:val="24"/>
          <w:szCs w:val="24"/>
        </w:rPr>
        <w:t xml:space="preserve"> желание помогать им в трудных зимних условиях.</w:t>
      </w:r>
    </w:p>
    <w:p w:rsidR="00E328E9" w:rsidRDefault="00E328E9" w:rsidP="00E328E9">
      <w:pPr>
        <w:jc w:val="center"/>
        <w:rPr>
          <w:b/>
          <w:sz w:val="24"/>
          <w:szCs w:val="24"/>
        </w:rPr>
      </w:pPr>
      <w:r w:rsidRPr="00E328E9">
        <w:rPr>
          <w:b/>
          <w:sz w:val="24"/>
          <w:szCs w:val="24"/>
        </w:rPr>
        <w:t>Ход: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Звучит музыка «Времена года» П.И. Чайковского.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>Дидактическая игра «Угадай Время года»</w:t>
      </w:r>
    </w:p>
    <w:p w:rsidR="00E328E9" w:rsidRDefault="00E328E9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С наступлением холодов осенью начинается перелет птиц. </w:t>
      </w:r>
      <w:r w:rsidR="00945E4F">
        <w:rPr>
          <w:sz w:val="24"/>
          <w:szCs w:val="24"/>
        </w:rPr>
        <w:t>Вот как об этом написано в стихотворении.</w:t>
      </w:r>
    </w:p>
    <w:p w:rsidR="00945E4F" w:rsidRDefault="00945E4F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    Скоро белые метели снег подымут от земли.</w:t>
      </w:r>
    </w:p>
    <w:p w:rsidR="00945E4F" w:rsidRDefault="00945E4F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    Улетели</w:t>
      </w:r>
      <w:r w:rsidRPr="00945E4F">
        <w:rPr>
          <w:sz w:val="24"/>
          <w:szCs w:val="24"/>
        </w:rPr>
        <w:t>,</w:t>
      </w:r>
      <w:r>
        <w:rPr>
          <w:sz w:val="24"/>
          <w:szCs w:val="24"/>
        </w:rPr>
        <w:t xml:space="preserve"> улетели</w:t>
      </w:r>
      <w:r w:rsidRPr="00945E4F">
        <w:rPr>
          <w:sz w:val="24"/>
          <w:szCs w:val="24"/>
        </w:rPr>
        <w:t>,</w:t>
      </w:r>
      <w:r>
        <w:rPr>
          <w:sz w:val="24"/>
          <w:szCs w:val="24"/>
        </w:rPr>
        <w:t xml:space="preserve"> улетели журавли</w:t>
      </w:r>
    </w:p>
    <w:p w:rsidR="00945E4F" w:rsidRDefault="00945E4F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    Не </w:t>
      </w:r>
      <w:proofErr w:type="gramStart"/>
      <w:r>
        <w:rPr>
          <w:sz w:val="24"/>
          <w:szCs w:val="24"/>
        </w:rPr>
        <w:t>слыхать</w:t>
      </w:r>
      <w:proofErr w:type="gramEnd"/>
      <w:r>
        <w:rPr>
          <w:sz w:val="24"/>
          <w:szCs w:val="24"/>
        </w:rPr>
        <w:t xml:space="preserve"> кукушки в роще</w:t>
      </w:r>
      <w:r w:rsidRPr="00945E4F">
        <w:rPr>
          <w:sz w:val="24"/>
          <w:szCs w:val="24"/>
        </w:rPr>
        <w:t>,</w:t>
      </w:r>
    </w:p>
    <w:p w:rsidR="00945E4F" w:rsidRDefault="00945E4F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    И скворечник опустел.</w:t>
      </w:r>
    </w:p>
    <w:p w:rsidR="00945E4F" w:rsidRDefault="00945E4F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    Аист крыльями полощет-</w:t>
      </w:r>
    </w:p>
    <w:p w:rsidR="00945E4F" w:rsidRDefault="00945E4F" w:rsidP="00E328E9">
      <w:pPr>
        <w:rPr>
          <w:sz w:val="24"/>
          <w:szCs w:val="24"/>
        </w:rPr>
      </w:pPr>
      <w:r>
        <w:rPr>
          <w:sz w:val="24"/>
          <w:szCs w:val="24"/>
        </w:rPr>
        <w:t xml:space="preserve">    Улетает</w:t>
      </w:r>
      <w:r w:rsidRPr="00945E4F">
        <w:rPr>
          <w:sz w:val="24"/>
          <w:szCs w:val="24"/>
        </w:rPr>
        <w:t>,</w:t>
      </w:r>
      <w:r>
        <w:rPr>
          <w:sz w:val="24"/>
          <w:szCs w:val="24"/>
        </w:rPr>
        <w:t xml:space="preserve"> улетел…</w:t>
      </w:r>
    </w:p>
    <w:p w:rsidR="00945E4F" w:rsidRDefault="00945E4F" w:rsidP="00945E4F">
      <w:pPr>
        <w:jc w:val="right"/>
        <w:rPr>
          <w:sz w:val="24"/>
          <w:szCs w:val="24"/>
        </w:rPr>
      </w:pPr>
      <w:r>
        <w:rPr>
          <w:sz w:val="24"/>
          <w:szCs w:val="24"/>
        </w:rPr>
        <w:t>Е. Благинина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О каких птицах написано стихотворение? (ответы детей)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Правильно</w:t>
      </w:r>
      <w:r w:rsidRPr="00945E4F">
        <w:rPr>
          <w:sz w:val="24"/>
          <w:szCs w:val="24"/>
        </w:rPr>
        <w:t>,</w:t>
      </w:r>
      <w:r>
        <w:rPr>
          <w:sz w:val="24"/>
          <w:szCs w:val="24"/>
        </w:rPr>
        <w:t xml:space="preserve"> о перелетных. Назовите и найдите их. Предлагаю детям выбрать картинки с изображением перелетных птиц и назвать их: стрижи</w:t>
      </w:r>
      <w:r w:rsidRPr="00945E4F">
        <w:rPr>
          <w:sz w:val="24"/>
          <w:szCs w:val="24"/>
        </w:rPr>
        <w:t>,</w:t>
      </w:r>
      <w:r>
        <w:rPr>
          <w:sz w:val="24"/>
          <w:szCs w:val="24"/>
        </w:rPr>
        <w:t xml:space="preserve"> ласточки, гуси, жаворонки, журавли, утки.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Почему птицы улетают?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Дети отвечают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тицы питаются насекомыми </w:t>
      </w:r>
      <w:proofErr w:type="gramStart"/>
      <w:r>
        <w:rPr>
          <w:sz w:val="24"/>
          <w:szCs w:val="24"/>
        </w:rPr>
        <w:t>многие</w:t>
      </w:r>
      <w:proofErr w:type="gramEnd"/>
      <w:r>
        <w:rPr>
          <w:sz w:val="24"/>
          <w:szCs w:val="24"/>
        </w:rPr>
        <w:t xml:space="preserve"> из которых в конце августа пропадают. Водоплавающие птицы </w:t>
      </w:r>
      <w:proofErr w:type="gramStart"/>
      <w:r>
        <w:rPr>
          <w:sz w:val="24"/>
          <w:szCs w:val="24"/>
        </w:rPr>
        <w:t>улетают</w:t>
      </w:r>
      <w:proofErr w:type="gramEnd"/>
      <w:r>
        <w:rPr>
          <w:sz w:val="24"/>
          <w:szCs w:val="24"/>
        </w:rPr>
        <w:t xml:space="preserve"> когда замерзают реки и озера. Но улетают не все, есть и те, которые остаются с нами. Как называются такие птицы?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Дети отвечают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Правильно, зимующие. Почему они так называются?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Дети отвечают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Они зимуют в наших краях. Но есть и такие птицы, которые прилетели к нам зимовать. Как называют таких птиц?</w:t>
      </w:r>
    </w:p>
    <w:p w:rsidR="00945E4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>Дети отвечают</w:t>
      </w:r>
    </w:p>
    <w:p w:rsidR="00456AFF" w:rsidRDefault="00945E4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Таких птиц называют </w:t>
      </w:r>
      <w:r w:rsidR="00456AFF">
        <w:rPr>
          <w:sz w:val="24"/>
          <w:szCs w:val="24"/>
        </w:rPr>
        <w:t>кочующими. Сейчас я загадаю вам загадку, отгадку вы должны найти среди иллюстраций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Непоседа птица эта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Одного с березой цвета   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(сорока)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Птичка-невеличка.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Ножки имеет, а ходить не умеет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Хочет сделать шажок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Получает прыжок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(воробей)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У какой птицы голова,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Клюв, горло, крылья,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Хвост и лапы черные,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>А все остальное серое?</w:t>
      </w:r>
    </w:p>
    <w:p w:rsidR="00456AF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( у ворона)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За окном повешу ей я кусочек сало,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Чтоб теплей и веселей бедной птахе стало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синица)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асногрудый, чернокрылый, 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Любит зернышки клевать,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С первым снегом на рябине 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Он появится опять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(снегирь)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Он мороза не боится,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Нестрашна ему зима.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Сосны, ели дарят птицы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Золотые семена 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клест) 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Молодцы, справились с заданием.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>Но вот наступила зима: дуют холодные ветры, мороз сковал землю, кругом лежит снег, голые деревья скрепят от холода. Как живется зимой птицы?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Дети отвечают правильно голодно. Насекомые в зимней спячке, семена трав под снегом. </w:t>
      </w:r>
      <w:r w:rsidR="00D1635F">
        <w:rPr>
          <w:sz w:val="24"/>
          <w:szCs w:val="24"/>
        </w:rPr>
        <w:t>Мало корма птицам зимой. С утра до ночи они ищут себе пропитание. Жалко птиц. Как мы можем им помочь?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>Дети отвечают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Правильно: сделать и повесить кормушки, подкармливать птиц. Подойдем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нашей кормушки, положим в нее корм и уточним для каких птиц мы его заготовили: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Ветку сушеной рябины </w:t>
      </w:r>
      <w:proofErr w:type="gramStart"/>
      <w:r>
        <w:rPr>
          <w:sz w:val="24"/>
          <w:szCs w:val="24"/>
        </w:rPr>
        <w:t>для</w:t>
      </w:r>
      <w:proofErr w:type="gramEnd"/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(свиристелей)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Хлебные крошки, крупу </w:t>
      </w:r>
      <w:proofErr w:type="gramStart"/>
      <w:r>
        <w:rPr>
          <w:sz w:val="24"/>
          <w:szCs w:val="24"/>
        </w:rPr>
        <w:t>для</w:t>
      </w:r>
      <w:proofErr w:type="gramEnd"/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(голубей, воробьев, ворон)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Кусочки несоленого сала </w:t>
      </w:r>
      <w:proofErr w:type="gramStart"/>
      <w:r>
        <w:rPr>
          <w:sz w:val="24"/>
          <w:szCs w:val="24"/>
        </w:rPr>
        <w:t>для</w:t>
      </w:r>
      <w:proofErr w:type="gramEnd"/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(синичек) 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Пшеницу и горох </w:t>
      </w:r>
      <w:proofErr w:type="gramStart"/>
      <w:r>
        <w:rPr>
          <w:sz w:val="24"/>
          <w:szCs w:val="24"/>
        </w:rPr>
        <w:t>для</w:t>
      </w:r>
      <w:proofErr w:type="gramEnd"/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(сорок)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мена клена, арбуза, тыквы </w:t>
      </w:r>
      <w:proofErr w:type="gramStart"/>
      <w:r>
        <w:rPr>
          <w:sz w:val="24"/>
          <w:szCs w:val="24"/>
        </w:rPr>
        <w:t>для</w:t>
      </w:r>
      <w:proofErr w:type="gramEnd"/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(снегирей)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Ребенок. Мы овсом и ячменем 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Кормим птичек за окном,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К нам обедать по привычки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Прилетают две синички,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Пара сизых голубей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И знакомый воробей,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А за ним его семья,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И соседи, и друзья.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«Вылетают» зимующие птицы: синица, воробей, ворона, голубь, снегирь. 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Все: Не страшны нам холода </w:t>
      </w:r>
    </w:p>
    <w:p w:rsidR="00D1635F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Ведь в кормушке есть еда.</w:t>
      </w:r>
    </w:p>
    <w:p w:rsidR="003A2522" w:rsidRDefault="00D1635F" w:rsidP="00945E4F">
      <w:pPr>
        <w:rPr>
          <w:sz w:val="24"/>
          <w:szCs w:val="24"/>
        </w:rPr>
      </w:pPr>
      <w:r>
        <w:rPr>
          <w:sz w:val="24"/>
          <w:szCs w:val="24"/>
        </w:rPr>
        <w:t>Воспитатель: Выбегайте-ка друзья, да постройте им дома!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Игра «Займи домик»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Умеете ли вы кормить птиц? Назовите правила кормления: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Воспитатель обобщает ответы детей: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Вовремя подкорки птиц нельзя сорить и оставлять мусор.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Кормить в одно и том же месте, в </w:t>
      </w:r>
      <w:proofErr w:type="gramStart"/>
      <w:r>
        <w:rPr>
          <w:sz w:val="24"/>
          <w:szCs w:val="24"/>
        </w:rPr>
        <w:t>одно и тоже</w:t>
      </w:r>
      <w:proofErr w:type="gramEnd"/>
      <w:r>
        <w:rPr>
          <w:sz w:val="24"/>
          <w:szCs w:val="24"/>
        </w:rPr>
        <w:t xml:space="preserve"> время тогда птицы будут сами прилетать к этому времени.</w:t>
      </w:r>
    </w:p>
    <w:p w:rsidR="00D1635F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Кормить регулярно, ежедневно, именно в морозы корм должен быть каждый день, чтобы птицы выжили. Все дети хорошо </w:t>
      </w:r>
      <w:proofErr w:type="gramStart"/>
      <w:r>
        <w:rPr>
          <w:sz w:val="24"/>
          <w:szCs w:val="24"/>
        </w:rPr>
        <w:t>знают</w:t>
      </w:r>
      <w:proofErr w:type="gramEnd"/>
      <w:r>
        <w:rPr>
          <w:sz w:val="24"/>
          <w:szCs w:val="24"/>
        </w:rPr>
        <w:t xml:space="preserve"> как выглядят те или иные птицы. Хочу предложить </w:t>
      </w:r>
      <w:proofErr w:type="gramStart"/>
      <w:r>
        <w:rPr>
          <w:sz w:val="24"/>
          <w:szCs w:val="24"/>
        </w:rPr>
        <w:t>ошибки</w:t>
      </w:r>
      <w:proofErr w:type="gramEnd"/>
      <w:r>
        <w:rPr>
          <w:sz w:val="24"/>
          <w:szCs w:val="24"/>
        </w:rPr>
        <w:t xml:space="preserve"> которые допустил художник, когда рисовал птиц. На листе нарисованы птицы без некоторых деталей: отсутствует клюв, нет крыла, хвоста. Дети дорисовывают птицу и называют ее.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Когда птицы сыты, замерзнуть они не могут. Предлагаю вам отгадать птиц по голосу.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Конкурс «Узнай по голосу» 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вучит грамзапись с голосами птиц. Дети называют, какая птица поет.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Если мы позаботимся о птицах зимой, летом они позаботятся о наших садах, лесах, парках.</w:t>
      </w:r>
    </w:p>
    <w:p w:rsidR="003A2522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Птицы – наши друзья. Они не только украшают природу, но и помогают сберечь урожай на полях и садах, спасают леса от вредителей, разносят семена растений.</w:t>
      </w:r>
    </w:p>
    <w:p w:rsidR="00B71693" w:rsidRDefault="003A2522" w:rsidP="00945E4F">
      <w:pPr>
        <w:rPr>
          <w:sz w:val="24"/>
          <w:szCs w:val="24"/>
        </w:rPr>
      </w:pPr>
      <w:r>
        <w:rPr>
          <w:sz w:val="24"/>
          <w:szCs w:val="24"/>
        </w:rPr>
        <w:t>Друзей надо беречь!</w:t>
      </w:r>
    </w:p>
    <w:p w:rsidR="00B71693" w:rsidRDefault="00B71693" w:rsidP="00945E4F">
      <w:pPr>
        <w:rPr>
          <w:sz w:val="24"/>
          <w:szCs w:val="24"/>
        </w:rPr>
      </w:pPr>
    </w:p>
    <w:p w:rsidR="00B71693" w:rsidRDefault="00B71693" w:rsidP="00945E4F">
      <w:pPr>
        <w:rPr>
          <w:sz w:val="24"/>
          <w:szCs w:val="24"/>
        </w:rPr>
      </w:pPr>
    </w:p>
    <w:p w:rsidR="003A2522" w:rsidRDefault="00B71693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К этому досугу заранее: вместе с родителями устроили выставку – конкурс кормушек; а затем все вместе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реней</w:t>
      </w:r>
      <w:proofErr w:type="gramEnd"/>
      <w:r>
        <w:rPr>
          <w:sz w:val="24"/>
          <w:szCs w:val="24"/>
        </w:rPr>
        <w:t xml:space="preserve"> прогулке развесили кормушки на участке детского сада</w:t>
      </w:r>
      <w:r w:rsidR="003A2522">
        <w:rPr>
          <w:sz w:val="24"/>
          <w:szCs w:val="24"/>
        </w:rPr>
        <w:t xml:space="preserve"> 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7749" w:rsidRDefault="00C27749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945E4F" w:rsidRPr="00945E4F" w:rsidRDefault="00456AFF" w:rsidP="00945E4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945E4F" w:rsidRPr="00945E4F" w:rsidSect="00F742A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A0EA9"/>
    <w:rsid w:val="003A2522"/>
    <w:rsid w:val="00456AFF"/>
    <w:rsid w:val="00674257"/>
    <w:rsid w:val="00945E4F"/>
    <w:rsid w:val="00AA0EA9"/>
    <w:rsid w:val="00B71693"/>
    <w:rsid w:val="00C27749"/>
    <w:rsid w:val="00D1635F"/>
    <w:rsid w:val="00E3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EC95-6AFB-47CE-88F7-5277EF5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dcterms:created xsi:type="dcterms:W3CDTF">2014-01-12T16:32:00Z</dcterms:created>
  <dcterms:modified xsi:type="dcterms:W3CDTF">2014-01-12T16:32:00Z</dcterms:modified>
</cp:coreProperties>
</file>